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66380F" w:rsidRPr="00A177FD">
        <w:rPr>
          <w:b/>
          <w:sz w:val="24"/>
          <w:szCs w:val="24"/>
        </w:rPr>
        <w:t>4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>за счет сре</w:t>
      </w:r>
      <w:proofErr w:type="gramStart"/>
      <w:r w:rsidRPr="00A177FD">
        <w:rPr>
          <w:b/>
          <w:sz w:val="24"/>
          <w:szCs w:val="24"/>
        </w:rPr>
        <w:t>дств вс</w:t>
      </w:r>
      <w:proofErr w:type="gramEnd"/>
      <w:r w:rsidRPr="00A177FD">
        <w:rPr>
          <w:b/>
          <w:sz w:val="24"/>
          <w:szCs w:val="24"/>
        </w:rPr>
        <w:t>ех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4D6B50">
        <w:rPr>
          <w:b/>
          <w:sz w:val="24"/>
          <w:szCs w:val="24"/>
        </w:rPr>
        <w:t>января</w:t>
      </w:r>
      <w:r w:rsidR="0049522F" w:rsidRPr="00A177FD">
        <w:rPr>
          <w:b/>
          <w:sz w:val="24"/>
          <w:szCs w:val="24"/>
        </w:rPr>
        <w:t xml:space="preserve"> 20</w:t>
      </w:r>
      <w:r w:rsidR="004D6B50">
        <w:rPr>
          <w:b/>
          <w:sz w:val="24"/>
          <w:szCs w:val="24"/>
        </w:rPr>
        <w:t>20</w:t>
      </w:r>
      <w:r w:rsidR="0049522F" w:rsidRPr="00A177FD">
        <w:rPr>
          <w:b/>
          <w:sz w:val="24"/>
          <w:szCs w:val="24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A177FD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7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77FD">
              <w:rPr>
                <w:sz w:val="22"/>
                <w:szCs w:val="22"/>
              </w:rPr>
              <w:t>/</w:t>
            </w:r>
            <w:proofErr w:type="spellStart"/>
            <w:r w:rsidRPr="00A177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Расходы </w:t>
            </w:r>
            <w:proofErr w:type="gramStart"/>
            <w:r w:rsidRPr="00A177FD">
              <w:rPr>
                <w:sz w:val="22"/>
                <w:szCs w:val="22"/>
              </w:rPr>
              <w:t xml:space="preserve">( </w:t>
            </w:r>
            <w:proofErr w:type="gramEnd"/>
            <w:r w:rsidRPr="00A177FD">
              <w:rPr>
                <w:sz w:val="22"/>
                <w:szCs w:val="22"/>
              </w:rPr>
              <w:t>руб.)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A177FD" w:rsidTr="004E2E5F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</w:t>
            </w:r>
          </w:p>
        </w:tc>
      </w:tr>
      <w:tr w:rsidR="00D275A5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177FD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A177FD">
              <w:rPr>
                <w:sz w:val="22"/>
                <w:szCs w:val="22"/>
              </w:rPr>
              <w:t>Пушкинский</w:t>
            </w:r>
            <w:r w:rsidRPr="00A177FD">
              <w:rPr>
                <w:sz w:val="22"/>
                <w:szCs w:val="22"/>
              </w:rPr>
              <w:t xml:space="preserve"> сельсовет на 201</w:t>
            </w:r>
            <w:r w:rsidR="0066380F" w:rsidRPr="00A177FD">
              <w:rPr>
                <w:sz w:val="22"/>
                <w:szCs w:val="22"/>
              </w:rPr>
              <w:t>9</w:t>
            </w:r>
            <w:r w:rsidRPr="00A177FD">
              <w:rPr>
                <w:sz w:val="22"/>
                <w:szCs w:val="22"/>
              </w:rPr>
              <w:t>-202</w:t>
            </w:r>
            <w:r w:rsidR="0066380F" w:rsidRPr="00A177FD">
              <w:rPr>
                <w:sz w:val="22"/>
                <w:szCs w:val="22"/>
              </w:rPr>
              <w:t>4</w:t>
            </w:r>
            <w:r w:rsidRPr="00A177F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4D6B5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4768,9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4D6B50" w:rsidP="004E2E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56542,57</w:t>
            </w:r>
          </w:p>
        </w:tc>
      </w:tr>
      <w:tr w:rsidR="0006427D" w:rsidRPr="00A177FD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</w:t>
            </w:r>
            <w:r w:rsidR="00766470" w:rsidRPr="00A177FD">
              <w:rPr>
                <w:sz w:val="22"/>
                <w:szCs w:val="22"/>
              </w:rPr>
              <w:t>областной бюджет</w:t>
            </w:r>
            <w:r w:rsidRPr="00A177F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4D6B5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191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4D6B5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191,27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4D6B5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53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4D6B5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7093,16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</w:t>
            </w:r>
            <w:r w:rsidR="00766470" w:rsidRPr="00A177FD">
              <w:rPr>
                <w:sz w:val="22"/>
                <w:szCs w:val="22"/>
              </w:rPr>
              <w:t>юджет</w:t>
            </w:r>
            <w:r w:rsidRPr="00A177FD">
              <w:rPr>
                <w:sz w:val="22"/>
                <w:szCs w:val="22"/>
              </w:rPr>
              <w:t xml:space="preserve"> сельского</w:t>
            </w:r>
            <w:r w:rsidR="00766470" w:rsidRPr="00A177FD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4D6B5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2268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4D6B5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2258,14</w:t>
            </w:r>
          </w:p>
        </w:tc>
      </w:tr>
      <w:tr w:rsidR="0066380F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6380F" w:rsidRPr="00A177FD" w:rsidTr="00DD57F2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A177FD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88535D" w:rsidRPr="00A177FD">
              <w:rPr>
                <w:color w:val="000000"/>
                <w:sz w:val="22"/>
                <w:szCs w:val="22"/>
              </w:rPr>
              <w:t>Пушкинский</w:t>
            </w:r>
            <w:r w:rsidRPr="00A177FD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4D6B50" w:rsidP="004D6B5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9581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4D6B50" w:rsidP="00DD57F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1364,37</w:t>
            </w:r>
          </w:p>
        </w:tc>
      </w:tr>
      <w:tr w:rsidR="003F44A4" w:rsidRPr="00A177FD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D6B5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3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D6B5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093,16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D6B5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272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D6B50" w:rsidP="004D6B5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271,21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</w:t>
            </w:r>
            <w:r w:rsidRPr="00A177FD">
              <w:rPr>
                <w:sz w:val="22"/>
                <w:szCs w:val="22"/>
              </w:rPr>
              <w:t xml:space="preserve"> </w:t>
            </w:r>
            <w:r w:rsidRPr="00A177FD">
              <w:rPr>
                <w:b/>
                <w:sz w:val="22"/>
                <w:szCs w:val="22"/>
              </w:rPr>
              <w:t xml:space="preserve">1 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66380F" w:rsidRPr="00A177FD" w:rsidRDefault="0066380F" w:rsidP="00A177FD">
            <w:pPr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Содержание</w:t>
            </w:r>
            <w:r w:rsidR="003F44A4" w:rsidRPr="00A177FD">
              <w:rPr>
                <w:sz w:val="22"/>
                <w:szCs w:val="22"/>
              </w:rPr>
              <w:t xml:space="preserve"> инженерной инфраструктуры</w:t>
            </w:r>
            <w:r w:rsidRPr="00A177FD">
              <w:rPr>
                <w:sz w:val="22"/>
                <w:szCs w:val="22"/>
              </w:rPr>
              <w:t xml:space="preserve"> сельского поселения»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4D6B5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53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4D6B5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7093,16</w:t>
            </w:r>
          </w:p>
        </w:tc>
      </w:tr>
      <w:tr w:rsidR="003F44A4" w:rsidRPr="00A177FD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4D6B50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88535D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1</w:t>
            </w:r>
            <w:r w:rsidR="00380A76">
              <w:rPr>
                <w:sz w:val="22"/>
                <w:szCs w:val="22"/>
              </w:rPr>
              <w:t>353</w:t>
            </w:r>
            <w:r w:rsidRPr="00A177FD">
              <w:rPr>
                <w:sz w:val="22"/>
                <w:szCs w:val="22"/>
              </w:rPr>
              <w:t>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D6B5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093,16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F532F" w:rsidRPr="00DD57F2" w:rsidTr="00A177FD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  <w:p w:rsidR="00A177FD" w:rsidRDefault="00A177FD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Default="00A177FD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A177FD" w:rsidRDefault="00A177FD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32F" w:rsidRPr="00A177FD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 2</w:t>
            </w:r>
          </w:p>
          <w:p w:rsidR="00CF532F" w:rsidRPr="00A177FD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CF532F" w:rsidRPr="00A177FD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CF532F" w:rsidRPr="00A177FD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  <w:p w:rsidR="00CF532F" w:rsidRPr="00A177FD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Pr="00DD57F2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DD57F2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826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DD57F2" w:rsidRDefault="00380A76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  <w:r w:rsidR="00DD57F2" w:rsidRPr="00DD57F2">
              <w:rPr>
                <w:b/>
                <w:sz w:val="22"/>
                <w:szCs w:val="22"/>
              </w:rPr>
              <w:t>8264,31</w:t>
            </w:r>
          </w:p>
        </w:tc>
      </w:tr>
      <w:tr w:rsidR="003F44A4" w:rsidRPr="00A177FD" w:rsidTr="00A177FD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26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  <w:r w:rsidR="00DD57F2">
              <w:rPr>
                <w:sz w:val="22"/>
                <w:szCs w:val="22"/>
              </w:rPr>
              <w:t>264,31</w:t>
            </w:r>
          </w:p>
        </w:tc>
      </w:tr>
      <w:tr w:rsidR="003F44A4" w:rsidRPr="00A177FD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</w:t>
            </w:r>
            <w:r w:rsidR="003F44A4" w:rsidRPr="00A177FD">
              <w:rPr>
                <w:b/>
                <w:sz w:val="22"/>
                <w:szCs w:val="22"/>
              </w:rPr>
              <w:t>3</w:t>
            </w:r>
            <w:r w:rsidRPr="00A177FD">
              <w:rPr>
                <w:b/>
                <w:sz w:val="22"/>
                <w:szCs w:val="22"/>
              </w:rPr>
              <w:t xml:space="preserve"> 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.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очие мероприятия по благоустройству сельского поселе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380A76" w:rsidP="004E2E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00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4E2E5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006,90</w:t>
            </w:r>
          </w:p>
        </w:tc>
      </w:tr>
      <w:tr w:rsidR="003F44A4" w:rsidRPr="00A177FD" w:rsidTr="00A177F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E2E5F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80A76">
              <w:rPr>
                <w:sz w:val="22"/>
                <w:szCs w:val="22"/>
              </w:rPr>
              <w:t>600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80A76" w:rsidP="004D6B5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6B50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006,90</w:t>
            </w: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66380F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 w:rsidR="0088535D" w:rsidRPr="00A177FD">
              <w:rPr>
                <w:color w:val="000000"/>
                <w:sz w:val="22"/>
                <w:szCs w:val="22"/>
              </w:rPr>
              <w:t>Пушкинский</w:t>
            </w:r>
            <w:r w:rsidRPr="00A177FD">
              <w:rPr>
                <w:color w:val="000000"/>
                <w:sz w:val="22"/>
                <w:szCs w:val="22"/>
              </w:rPr>
              <w:t xml:space="preserve"> сельсовет</w:t>
            </w:r>
            <w:r w:rsidRPr="00A177FD">
              <w:rPr>
                <w:sz w:val="22"/>
                <w:szCs w:val="22"/>
              </w:rPr>
              <w:t xml:space="preserve"> 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888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8880,82</w:t>
            </w:r>
          </w:p>
        </w:tc>
      </w:tr>
      <w:tr w:rsidR="00F66F36" w:rsidRPr="00A177FD" w:rsidTr="00A177FD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66F36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66F36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66F36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88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880,82</w:t>
            </w:r>
          </w:p>
        </w:tc>
      </w:tr>
      <w:tr w:rsidR="00F66F36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66F36" w:rsidRPr="00A177FD" w:rsidTr="00A177FD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151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 1</w:t>
            </w:r>
          </w:p>
          <w:p w:rsidR="0088535D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 подпрограммы 2.  </w:t>
            </w:r>
            <w:r w:rsidRPr="00A177FD">
              <w:rPr>
                <w:sz w:val="22"/>
                <w:szCs w:val="22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152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151,82</w:t>
            </w:r>
          </w:p>
        </w:tc>
      </w:tr>
      <w:tr w:rsidR="0088535D" w:rsidRPr="00A177FD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3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D57F2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52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51,82</w:t>
            </w:r>
          </w:p>
        </w:tc>
      </w:tr>
      <w:tr w:rsidR="0088535D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2  </w:t>
            </w:r>
          </w:p>
          <w:p w:rsidR="0088535D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подпрограммы 2.  </w:t>
            </w:r>
            <w:r w:rsidRPr="00A177FD">
              <w:rPr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7734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7729,00</w:t>
            </w:r>
          </w:p>
        </w:tc>
      </w:tr>
      <w:tr w:rsidR="0088535D" w:rsidRPr="00A177FD" w:rsidTr="00A177FD">
        <w:trPr>
          <w:trHeight w:val="1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734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729,00</w:t>
            </w:r>
          </w:p>
        </w:tc>
      </w:tr>
      <w:tr w:rsidR="0088535D" w:rsidRPr="00A177FD" w:rsidTr="00A177FD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  <w:r w:rsidRPr="00A177F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6301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6297,38</w:t>
            </w:r>
          </w:p>
        </w:tc>
      </w:tr>
      <w:tr w:rsidR="00C91467" w:rsidRPr="00A177FD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191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191,27</w:t>
            </w:r>
          </w:p>
        </w:tc>
      </w:tr>
      <w:tr w:rsidR="00C91467" w:rsidRPr="00A177FD" w:rsidTr="00A177FD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A177FD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2</w:t>
            </w:r>
            <w:r w:rsidR="00380A76">
              <w:rPr>
                <w:sz w:val="22"/>
                <w:szCs w:val="22"/>
              </w:rPr>
              <w:t>0911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106,11</w:t>
            </w:r>
          </w:p>
        </w:tc>
      </w:tr>
      <w:tr w:rsidR="00C91467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3832F8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380A76">
              <w:rPr>
                <w:b/>
                <w:sz w:val="22"/>
                <w:szCs w:val="22"/>
              </w:rPr>
              <w:t>14</w:t>
            </w:r>
            <w:r w:rsidR="00380A76" w:rsidRPr="00380A76">
              <w:rPr>
                <w:b/>
                <w:sz w:val="22"/>
                <w:szCs w:val="22"/>
              </w:rPr>
              <w:t>500</w:t>
            </w:r>
            <w:r w:rsidRPr="00380A76">
              <w:rPr>
                <w:b/>
                <w:sz w:val="22"/>
                <w:szCs w:val="22"/>
              </w:rPr>
              <w:t>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380A76">
              <w:rPr>
                <w:b/>
                <w:sz w:val="22"/>
                <w:szCs w:val="22"/>
              </w:rPr>
              <w:t>14500,00</w:t>
            </w:r>
          </w:p>
        </w:tc>
      </w:tr>
      <w:tr w:rsidR="00C91467" w:rsidRPr="00A177FD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0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2 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иобретение программного обеспечения, услуг по</w:t>
            </w:r>
            <w:r w:rsidRPr="00A177FD">
              <w:rPr>
                <w:b/>
                <w:sz w:val="22"/>
                <w:szCs w:val="22"/>
              </w:rPr>
              <w:t xml:space="preserve"> </w:t>
            </w:r>
            <w:r w:rsidRPr="00A177FD">
              <w:rPr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177FD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380A76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7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380A76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7737,27</w:t>
            </w:r>
          </w:p>
        </w:tc>
      </w:tr>
      <w:tr w:rsidR="00C91467" w:rsidRPr="00A177FD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2,73</w:t>
            </w:r>
          </w:p>
        </w:tc>
      </w:tr>
      <w:tr w:rsidR="00C91467" w:rsidRPr="00A177FD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3  подпрограммы 4. </w:t>
            </w:r>
            <w:r w:rsidRPr="00A177FD">
              <w:rPr>
                <w:sz w:val="22"/>
                <w:szCs w:val="22"/>
              </w:rPr>
              <w:t>Ежегодные членские взносы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7,00</w:t>
            </w:r>
          </w:p>
        </w:tc>
      </w:tr>
      <w:tr w:rsidR="00C91467" w:rsidRPr="00A177FD" w:rsidTr="00A177FD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1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7,00</w:t>
            </w:r>
          </w:p>
        </w:tc>
      </w:tr>
      <w:tr w:rsidR="00C91467" w:rsidRPr="00A177FD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 8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.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Обслуживание муниципального долга»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A177FD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161</w:t>
            </w:r>
            <w:r w:rsidR="00380A76">
              <w:rPr>
                <w:b/>
                <w:sz w:val="22"/>
                <w:szCs w:val="22"/>
              </w:rPr>
              <w:t>42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419,69</w:t>
            </w:r>
          </w:p>
        </w:tc>
      </w:tr>
      <w:tr w:rsidR="00C91467" w:rsidRPr="00A177FD" w:rsidTr="00A177FD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A177FD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61</w:t>
            </w:r>
            <w:r w:rsidR="00380A76">
              <w:rPr>
                <w:sz w:val="22"/>
                <w:szCs w:val="22"/>
              </w:rPr>
              <w:t>420</w:t>
            </w:r>
            <w:r w:rsidR="00CF3478">
              <w:rPr>
                <w:sz w:val="22"/>
                <w:szCs w:val="22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19,69</w:t>
            </w:r>
          </w:p>
        </w:tc>
      </w:tr>
      <w:tr w:rsidR="00C91467" w:rsidRPr="00A177FD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380A76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380A7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22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1</w:t>
            </w:r>
            <w:r w:rsidR="00A177FD" w:rsidRPr="00380A76">
              <w:rPr>
                <w:sz w:val="22"/>
                <w:szCs w:val="22"/>
              </w:rPr>
              <w:t>3</w:t>
            </w:r>
          </w:p>
          <w:p w:rsidR="00A177FD" w:rsidRPr="00380A76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380A76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380A76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380A76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380A76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380A76">
              <w:rPr>
                <w:b/>
                <w:sz w:val="22"/>
                <w:szCs w:val="22"/>
              </w:rPr>
              <w:t xml:space="preserve">Основное мероприятие </w:t>
            </w:r>
            <w:r w:rsidRPr="00380A76">
              <w:rPr>
                <w:b/>
                <w:sz w:val="22"/>
                <w:szCs w:val="22"/>
                <w:lang w:val="en-US"/>
              </w:rPr>
              <w:t>F</w:t>
            </w:r>
            <w:r w:rsidRPr="00380A76">
              <w:rPr>
                <w:b/>
                <w:sz w:val="22"/>
                <w:szCs w:val="22"/>
              </w:rPr>
              <w:t>1</w:t>
            </w:r>
          </w:p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380A76">
              <w:rPr>
                <w:b/>
                <w:sz w:val="22"/>
                <w:szCs w:val="22"/>
              </w:rPr>
              <w:t>подпрограммы 4.</w:t>
            </w:r>
          </w:p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«Региональный проект «Жилье»</w:t>
            </w:r>
          </w:p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380A7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380A76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380A76">
              <w:rPr>
                <w:b/>
                <w:sz w:val="22"/>
                <w:szCs w:val="22"/>
              </w:rPr>
              <w:t>366061,</w:t>
            </w:r>
            <w:r w:rsidR="00CF347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380A76">
              <w:rPr>
                <w:b/>
                <w:sz w:val="22"/>
                <w:szCs w:val="22"/>
              </w:rPr>
              <w:t>366060,69</w:t>
            </w:r>
          </w:p>
        </w:tc>
      </w:tr>
      <w:tr w:rsidR="00C91467" w:rsidRPr="00380A76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32945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329454</w:t>
            </w:r>
          </w:p>
        </w:tc>
      </w:tr>
      <w:tr w:rsidR="00C91467" w:rsidRPr="00380A76" w:rsidTr="00A177FD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380A76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3832F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3660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380A7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36606,69</w:t>
            </w:r>
          </w:p>
        </w:tc>
      </w:tr>
      <w:tr w:rsidR="00C91467" w:rsidRPr="00380A76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380A76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380A76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380A7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766470" w:rsidRPr="00380A76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80A76"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380A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7A6C">
        <w:rPr>
          <w:sz w:val="24"/>
          <w:szCs w:val="24"/>
        </w:rPr>
        <w:t>Глав</w:t>
      </w:r>
      <w:r>
        <w:rPr>
          <w:sz w:val="24"/>
          <w:szCs w:val="24"/>
        </w:rPr>
        <w:t xml:space="preserve">а </w:t>
      </w:r>
      <w:r w:rsidR="00A177FD">
        <w:rPr>
          <w:sz w:val="24"/>
          <w:szCs w:val="24"/>
        </w:rPr>
        <w:t xml:space="preserve">администрации______________   </w:t>
      </w:r>
      <w:r>
        <w:rPr>
          <w:sz w:val="24"/>
          <w:szCs w:val="24"/>
        </w:rPr>
        <w:t>Н.Г. Демихова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A177FD">
        <w:rPr>
          <w:sz w:val="24"/>
          <w:szCs w:val="24"/>
        </w:rPr>
        <w:t>Т.В. Тандилашвили</w:t>
      </w:r>
    </w:p>
    <w:sectPr w:rsidR="005A2DF4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E5C43"/>
    <w:rsid w:val="001F7158"/>
    <w:rsid w:val="00221521"/>
    <w:rsid w:val="00282CC8"/>
    <w:rsid w:val="002C51BE"/>
    <w:rsid w:val="002F2211"/>
    <w:rsid w:val="003056F8"/>
    <w:rsid w:val="0032386A"/>
    <w:rsid w:val="003312D3"/>
    <w:rsid w:val="003407BC"/>
    <w:rsid w:val="00355961"/>
    <w:rsid w:val="003617C1"/>
    <w:rsid w:val="00380A76"/>
    <w:rsid w:val="003832F8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879BF"/>
    <w:rsid w:val="0049522F"/>
    <w:rsid w:val="004A0C1A"/>
    <w:rsid w:val="004D6B50"/>
    <w:rsid w:val="004E2A1D"/>
    <w:rsid w:val="004E2E5F"/>
    <w:rsid w:val="004F1AA9"/>
    <w:rsid w:val="004F64C4"/>
    <w:rsid w:val="00505E58"/>
    <w:rsid w:val="00535BE6"/>
    <w:rsid w:val="00567654"/>
    <w:rsid w:val="00581B3E"/>
    <w:rsid w:val="0059745B"/>
    <w:rsid w:val="005A2DF4"/>
    <w:rsid w:val="005B3C09"/>
    <w:rsid w:val="005C6A14"/>
    <w:rsid w:val="005F26B2"/>
    <w:rsid w:val="005F66EC"/>
    <w:rsid w:val="006576FB"/>
    <w:rsid w:val="0066380F"/>
    <w:rsid w:val="006848F9"/>
    <w:rsid w:val="00693D01"/>
    <w:rsid w:val="006C3787"/>
    <w:rsid w:val="006E0237"/>
    <w:rsid w:val="00720A88"/>
    <w:rsid w:val="00766470"/>
    <w:rsid w:val="00767CC9"/>
    <w:rsid w:val="0077785B"/>
    <w:rsid w:val="007A6589"/>
    <w:rsid w:val="007E19EE"/>
    <w:rsid w:val="00806142"/>
    <w:rsid w:val="0088535D"/>
    <w:rsid w:val="009057F3"/>
    <w:rsid w:val="00905F4E"/>
    <w:rsid w:val="009575CA"/>
    <w:rsid w:val="009A73AC"/>
    <w:rsid w:val="009C29FC"/>
    <w:rsid w:val="009D6918"/>
    <w:rsid w:val="009E058E"/>
    <w:rsid w:val="009E2F80"/>
    <w:rsid w:val="00A041D3"/>
    <w:rsid w:val="00A177FD"/>
    <w:rsid w:val="00A205B2"/>
    <w:rsid w:val="00A25A95"/>
    <w:rsid w:val="00A653C0"/>
    <w:rsid w:val="00AA6EC2"/>
    <w:rsid w:val="00B11889"/>
    <w:rsid w:val="00B201D7"/>
    <w:rsid w:val="00B269AD"/>
    <w:rsid w:val="00B345B8"/>
    <w:rsid w:val="00BB5658"/>
    <w:rsid w:val="00BB5754"/>
    <w:rsid w:val="00BD3C16"/>
    <w:rsid w:val="00BD5869"/>
    <w:rsid w:val="00BF38FF"/>
    <w:rsid w:val="00BF66EF"/>
    <w:rsid w:val="00C06CDF"/>
    <w:rsid w:val="00C25D09"/>
    <w:rsid w:val="00C74C32"/>
    <w:rsid w:val="00C91467"/>
    <w:rsid w:val="00C93C9C"/>
    <w:rsid w:val="00CC1B4E"/>
    <w:rsid w:val="00CD6E0C"/>
    <w:rsid w:val="00CF3478"/>
    <w:rsid w:val="00CF532F"/>
    <w:rsid w:val="00D03D5D"/>
    <w:rsid w:val="00D07D22"/>
    <w:rsid w:val="00D21FE0"/>
    <w:rsid w:val="00D275A5"/>
    <w:rsid w:val="00D80EE5"/>
    <w:rsid w:val="00D9749C"/>
    <w:rsid w:val="00DA19EE"/>
    <w:rsid w:val="00DA38B2"/>
    <w:rsid w:val="00DC4218"/>
    <w:rsid w:val="00DD57F2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F037E3"/>
    <w:rsid w:val="00F1320A"/>
    <w:rsid w:val="00F26252"/>
    <w:rsid w:val="00F27A6C"/>
    <w:rsid w:val="00F32BF5"/>
    <w:rsid w:val="00F66F36"/>
    <w:rsid w:val="00F94FA4"/>
    <w:rsid w:val="00FA36F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A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BAFC-DBCF-4F9A-80E7-5BEBBB6C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0-02-02T12:16:00Z</cp:lastPrinted>
  <dcterms:created xsi:type="dcterms:W3CDTF">2019-08-05T16:18:00Z</dcterms:created>
  <dcterms:modified xsi:type="dcterms:W3CDTF">2020-02-02T12:17:00Z</dcterms:modified>
</cp:coreProperties>
</file>